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BD" w:rsidRDefault="001C3EBD" w:rsidP="001C3EBD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domes </w:t>
      </w:r>
      <w:r>
        <w:rPr>
          <w:rFonts w:eastAsia="Times New Roman"/>
          <w:lang w:eastAsia="ar-SA"/>
        </w:rPr>
        <w:br/>
        <w:t xml:space="preserve">Sporta un jaunatnes departamenta </w:t>
      </w:r>
      <w:r>
        <w:rPr>
          <w:rFonts w:eastAsia="Times New Roman"/>
          <w:lang w:eastAsia="ar-SA"/>
        </w:rPr>
        <w:br/>
        <w:t>Sporta nodaļas vadītājs</w:t>
      </w:r>
    </w:p>
    <w:p w:rsidR="001C3EBD" w:rsidRDefault="001C3EBD" w:rsidP="001C3EBD">
      <w:pPr>
        <w:suppressAutoHyphens/>
        <w:jc w:val="right"/>
        <w:rPr>
          <w:rFonts w:eastAsia="Times New Roman"/>
          <w:lang w:eastAsia="ar-SA"/>
        </w:rPr>
      </w:pPr>
    </w:p>
    <w:p w:rsidR="001C3EBD" w:rsidRDefault="001C3EBD" w:rsidP="001C3EBD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I.Lagodskis</w:t>
      </w:r>
      <w:proofErr w:type="spellEnd"/>
    </w:p>
    <w:p w:rsidR="001C3EBD" w:rsidRDefault="001C3EBD" w:rsidP="001C3EBD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16.gada</w:t>
      </w:r>
      <w:proofErr w:type="gramEnd"/>
      <w:r>
        <w:rPr>
          <w:rFonts w:eastAsia="Times New Roman"/>
          <w:bCs/>
          <w:lang w:eastAsia="ar-SA"/>
        </w:rPr>
        <w:t>29.septembrī</w:t>
      </w:r>
    </w:p>
    <w:p w:rsidR="001C3EBD" w:rsidRDefault="001C3EBD" w:rsidP="001C3EBD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1C3EBD" w:rsidRDefault="001C3EBD" w:rsidP="001C3EB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:rsidR="001C3EBD" w:rsidRDefault="001C3EBD" w:rsidP="001C3EB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:rsidR="001C3EBD" w:rsidRDefault="001C3EBD" w:rsidP="001C3EBD">
      <w:pPr>
        <w:suppressAutoHyphens/>
        <w:rPr>
          <w:rFonts w:eastAsia="Times New Roman"/>
          <w:lang w:eastAsia="en-US"/>
        </w:rPr>
      </w:pPr>
    </w:p>
    <w:p w:rsidR="001C3EBD" w:rsidRDefault="001C3EBD" w:rsidP="001C3EBD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 Starptautiska šaha festivāla “Latgales rudens-2016”” organizēšana</w:t>
      </w:r>
    </w:p>
    <w:p w:rsidR="001C3EBD" w:rsidRDefault="001C3EBD" w:rsidP="001C3EBD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1C3EBD" w:rsidTr="009846E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BD" w:rsidRDefault="001C3EBD" w:rsidP="009846E5">
            <w:pPr>
              <w:suppressAutoHyphens/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BD" w:rsidRDefault="001C3EBD" w:rsidP="009846E5">
            <w:pPr>
              <w:suppressAutoHyphens/>
              <w:spacing w:line="276" w:lineRule="auto"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pilsētas domes Sporta un jaunatnes departaments</w:t>
            </w:r>
          </w:p>
        </w:tc>
      </w:tr>
      <w:tr w:rsidR="001C3EBD" w:rsidTr="009846E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BD" w:rsidRDefault="001C3EBD" w:rsidP="009846E5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BD" w:rsidRDefault="001C3EBD" w:rsidP="009846E5">
            <w:pPr>
              <w:suppressAutoHyphens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 iela 17a, Daugavpils, LV-5401</w:t>
            </w:r>
          </w:p>
        </w:tc>
      </w:tr>
      <w:tr w:rsidR="001C3EBD" w:rsidTr="009846E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BD" w:rsidRDefault="001C3EBD" w:rsidP="009846E5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BD" w:rsidRPr="00D037A8" w:rsidRDefault="001C3EBD" w:rsidP="009846E5">
            <w:pPr>
              <w:suppressAutoHyphens/>
              <w:spacing w:after="120"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LV90000077325</w:t>
            </w:r>
          </w:p>
        </w:tc>
      </w:tr>
      <w:tr w:rsidR="001C3EBD" w:rsidTr="009846E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BD" w:rsidRDefault="001C3EBD" w:rsidP="009846E5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Default="001C3EBD" w:rsidP="009846E5">
            <w:pPr>
              <w:suppressAutoHyphens/>
              <w:spacing w:line="276" w:lineRule="auto"/>
              <w:jc w:val="both"/>
              <w:rPr>
                <w:rFonts w:eastAsia="Times New Roman"/>
                <w:color w:val="0070C0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Daugavpils pilsētas domes Sporta un jaunatnes departamenta juriskonsulta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p.i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. Valērija Petrova. Tel:65423244</w:t>
            </w:r>
          </w:p>
        </w:tc>
      </w:tr>
    </w:tbl>
    <w:p w:rsidR="001C3EBD" w:rsidRDefault="001C3EBD" w:rsidP="001C3EBD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2.Iepirkuma priekšmets: „ Paukošanas aparatūras piegāde” </w:t>
      </w:r>
    </w:p>
    <w:p w:rsidR="001C3EBD" w:rsidRDefault="001C3EBD" w:rsidP="001C3EBD">
      <w:pPr>
        <w:suppressAutoHyphens/>
        <w:rPr>
          <w:rFonts w:eastAsia="Times New Roman"/>
          <w:lang w:eastAsia="en-US"/>
        </w:rPr>
      </w:pPr>
    </w:p>
    <w:p w:rsidR="001C3EBD" w:rsidRDefault="001C3EBD" w:rsidP="001C3EBD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3. Paredzamā līgumcena: </w:t>
      </w:r>
      <w:r>
        <w:rPr>
          <w:rFonts w:eastAsia="Times New Roman"/>
          <w:bCs/>
          <w:color w:val="0D0D0D" w:themeColor="text1" w:themeTint="F2"/>
          <w:lang w:eastAsia="en-US"/>
        </w:rPr>
        <w:t xml:space="preserve">līdz EUR 2000 </w:t>
      </w:r>
    </w:p>
    <w:p w:rsidR="001C3EBD" w:rsidRDefault="001C3EBD" w:rsidP="001C3EBD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proofErr w:type="gramStart"/>
      <w:r>
        <w:rPr>
          <w:rFonts w:eastAsia="Times New Roman"/>
          <w:b/>
          <w:bCs/>
          <w:lang w:eastAsia="en-US"/>
        </w:rPr>
        <w:t>2016.gada</w:t>
      </w:r>
      <w:proofErr w:type="gramEnd"/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12.oktobra līdz 2016.gadam 16.oktobrim</w:t>
      </w:r>
    </w:p>
    <w:p w:rsidR="001C3EBD" w:rsidRDefault="001C3EBD" w:rsidP="001C3EBD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:rsidR="001C3EBD" w:rsidRDefault="001C3EBD" w:rsidP="001C3EBD">
      <w:r>
        <w:t>5.1. Pretendent ir reģistrēts Latvijas Republikas Uzņēmumu reģistrā vai līdzvērtīgā reģistrā ārvalstīs;</w:t>
      </w:r>
    </w:p>
    <w:p w:rsidR="001C3EBD" w:rsidRDefault="001C3EBD" w:rsidP="001C3EBD">
      <w:r>
        <w:t>5.2. Pretendentam ir pieredze tehniskajā specifikācijā minētā pakalpojuma sniegšanā;</w:t>
      </w:r>
    </w:p>
    <w:p w:rsidR="001C3EBD" w:rsidRDefault="001C3EBD" w:rsidP="001C3EBD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3. Precīzs pakalpojuma apraksts ir noteiks </w:t>
      </w:r>
      <w:r>
        <w:rPr>
          <w:rFonts w:eastAsia="Times New Roman"/>
        </w:rPr>
        <w:t>tehniskajā specifikācijā (pielikums Nr.1)</w:t>
      </w:r>
      <w:r>
        <w:rPr>
          <w:rFonts w:eastAsia="Times New Roman"/>
          <w:bCs/>
          <w:lang w:eastAsia="en-US"/>
        </w:rPr>
        <w:t xml:space="preserve">. </w:t>
      </w:r>
    </w:p>
    <w:p w:rsidR="001C3EBD" w:rsidRDefault="001C3EBD" w:rsidP="001C3EBD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:rsidR="001C3EBD" w:rsidRDefault="001C3EBD" w:rsidP="001C3EBD">
      <w:pPr>
        <w:suppressAutoHyphens/>
        <w:jc w:val="both"/>
      </w:pPr>
      <w:r>
        <w:t>6.1. Pretendents sastādīts finanšu/tehniskais piedāvājums (2.pielikums)</w:t>
      </w:r>
    </w:p>
    <w:p w:rsidR="001C3EBD" w:rsidRDefault="001C3EBD" w:rsidP="001C3EBD">
      <w:pPr>
        <w:suppressAutoHyphens/>
        <w:jc w:val="both"/>
        <w:rPr>
          <w:rFonts w:eastAsia="Times New Roman"/>
          <w:b/>
          <w:lang w:eastAsia="en-US"/>
        </w:rPr>
      </w:pPr>
    </w:p>
    <w:p w:rsidR="001C3EBD" w:rsidRDefault="001C3EBD" w:rsidP="001C3EBD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:rsidR="001C3EBD" w:rsidRDefault="001C3EBD" w:rsidP="001C3EBD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>
        <w:rPr>
          <w:rFonts w:eastAsia="Times New Roman"/>
          <w:b/>
          <w:bCs/>
          <w:lang w:eastAsia="en-US"/>
        </w:rPr>
        <w:t xml:space="preserve">: līdz 2016. gada </w:t>
      </w:r>
      <w:proofErr w:type="gramStart"/>
      <w:r>
        <w:rPr>
          <w:rFonts w:eastAsia="Times New Roman"/>
          <w:b/>
          <w:bCs/>
          <w:lang w:eastAsia="en-US"/>
        </w:rPr>
        <w:t>3.oktobrīm</w:t>
      </w:r>
      <w:proofErr w:type="gramEnd"/>
      <w:r>
        <w:rPr>
          <w:rFonts w:eastAsia="Times New Roman"/>
          <w:b/>
          <w:bCs/>
          <w:lang w:eastAsia="en-US"/>
        </w:rPr>
        <w:t xml:space="preserve"> plkst. 15:00</w:t>
      </w:r>
    </w:p>
    <w:p w:rsidR="001C3EBD" w:rsidRDefault="001C3EBD" w:rsidP="001C3EBD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 xml:space="preserve">Piedāvājums var iesniegt: </w:t>
      </w:r>
    </w:p>
    <w:p w:rsidR="001C3EBD" w:rsidRDefault="001C3EBD" w:rsidP="001C3EBD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ai pa pastu pēc adreses Kandavas iela 17a, Daugavpilī (2.stāvs 302.kab)</w:t>
      </w:r>
    </w:p>
    <w:p w:rsidR="001C3EBD" w:rsidRDefault="001C3EBD" w:rsidP="001C3EBD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>
        <w:rPr>
          <w:rFonts w:eastAsia="Times New Roman"/>
          <w:color w:val="0070C0"/>
          <w:lang w:eastAsia="en-US"/>
        </w:rPr>
        <w:t>daugavpilssport@gamil.com</w:t>
      </w:r>
      <w:r>
        <w:rPr>
          <w:rFonts w:eastAsia="Times New Roman"/>
          <w:lang w:eastAsia="en-US"/>
        </w:rPr>
        <w:t>)</w:t>
      </w:r>
    </w:p>
    <w:p w:rsidR="001C3EBD" w:rsidRDefault="001C3EBD" w:rsidP="001C3EBD">
      <w:pPr>
        <w:spacing w:after="120"/>
        <w:rPr>
          <w:rFonts w:eastAsia="Times New Roman"/>
          <w:b/>
          <w:bCs/>
          <w:lang w:eastAsia="en-US"/>
        </w:rPr>
      </w:pPr>
    </w:p>
    <w:p w:rsidR="001C3EBD" w:rsidRDefault="001C3EBD" w:rsidP="001C3EBD">
      <w:pPr>
        <w:jc w:val="both"/>
        <w:rPr>
          <w:rFonts w:eastAsia="Times New Roman"/>
          <w:bCs/>
          <w:lang w:eastAsia="en-US"/>
        </w:rPr>
      </w:pPr>
    </w:p>
    <w:p w:rsidR="001C3EBD" w:rsidRDefault="001C3EBD" w:rsidP="001C3EBD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:rsidR="001C3EBD" w:rsidRDefault="001C3EBD" w:rsidP="001C3EBD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:rsidR="001C3EBD" w:rsidRDefault="001C3EBD" w:rsidP="001C3EBD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Finanšu-tehniskā piedāvājuma forma.</w:t>
      </w:r>
    </w:p>
    <w:p w:rsidR="001C3EBD" w:rsidRDefault="001C3EBD" w:rsidP="001C3EBD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1C3EBD" w:rsidRDefault="001C3EBD" w:rsidP="001C3EBD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1C3EBD" w:rsidRDefault="001C3EBD" w:rsidP="001C3EBD">
      <w:pPr>
        <w:pStyle w:val="ListParagraph"/>
        <w:ind w:firstLine="720"/>
        <w:jc w:val="center"/>
      </w:pPr>
      <w:bookmarkStart w:id="0" w:name="OLE_LINK1"/>
      <w:bookmarkStart w:id="1" w:name="OLE_LINK2"/>
      <w:r>
        <w:lastRenderedPageBreak/>
        <w:t xml:space="preserve">                                                                                    </w:t>
      </w:r>
    </w:p>
    <w:p w:rsidR="001C3EBD" w:rsidRDefault="001C3EBD" w:rsidP="001C3EBD">
      <w:pPr>
        <w:pStyle w:val="ListParagraph"/>
        <w:ind w:firstLine="720"/>
        <w:jc w:val="right"/>
      </w:pPr>
      <w:r>
        <w:t xml:space="preserve">                    1.pielikums</w:t>
      </w:r>
    </w:p>
    <w:p w:rsidR="001C3EBD" w:rsidRDefault="001C3EBD" w:rsidP="001C3EBD"/>
    <w:p w:rsidR="001C3EBD" w:rsidRDefault="001C3EBD" w:rsidP="001C3EBD">
      <w:pPr>
        <w:jc w:val="center"/>
        <w:rPr>
          <w:b/>
        </w:rPr>
      </w:pPr>
      <w:r>
        <w:rPr>
          <w:b/>
        </w:rPr>
        <w:t>Tehniskā specifikācija</w:t>
      </w:r>
    </w:p>
    <w:p w:rsidR="001C3EBD" w:rsidRDefault="001C3EBD" w:rsidP="001C3EBD">
      <w:pPr>
        <w:pStyle w:val="ListParagraph"/>
        <w:rPr>
          <w:b/>
        </w:rPr>
      </w:pPr>
    </w:p>
    <w:p w:rsidR="001C3EBD" w:rsidRDefault="001C3EBD" w:rsidP="001C3EBD">
      <w:pPr>
        <w:suppressAutoHyphens/>
        <w:rPr>
          <w:rFonts w:eastAsia="Times New Roman"/>
          <w:b/>
          <w:bCs/>
          <w:lang w:eastAsia="en-US"/>
        </w:rPr>
      </w:pPr>
      <w:r>
        <w:rPr>
          <w:b/>
        </w:rPr>
        <w:t>Veicamā darba uzdevumi</w:t>
      </w:r>
      <w:r>
        <w:t xml:space="preserve">: </w:t>
      </w:r>
      <w:r w:rsidR="003D7DAA">
        <w:rPr>
          <w:rFonts w:eastAsia="Times New Roman"/>
          <w:b/>
          <w:bCs/>
          <w:lang w:eastAsia="en-US"/>
        </w:rPr>
        <w:t>„ Starptautiska šaha festivāla “Latgales rudens-2016””</w:t>
      </w:r>
    </w:p>
    <w:p w:rsidR="001C3EBD" w:rsidRDefault="001C3EBD" w:rsidP="001C3EBD">
      <w:r>
        <w:rPr>
          <w:b/>
        </w:rPr>
        <w:t>Pasūtījuma izpilde:</w:t>
      </w:r>
      <w:r>
        <w:rPr>
          <w:rFonts w:eastAsia="Times New Roman"/>
          <w:bCs/>
          <w:color w:val="000000"/>
          <w:lang w:eastAsia="en-GB"/>
        </w:rPr>
        <w:t>12.10.2016-16.10.2016</w:t>
      </w:r>
      <w:r>
        <w:rPr>
          <w:rFonts w:eastAsia="Times New Roman"/>
          <w:bCs/>
          <w:color w:val="000000"/>
          <w:lang w:eastAsia="en-GB"/>
        </w:rPr>
        <w:br/>
      </w:r>
      <w:r>
        <w:rPr>
          <w:b/>
        </w:rPr>
        <w:t>Piegādes vieta:</w:t>
      </w:r>
      <w:r>
        <w:t xml:space="preserve"> Daugavpils</w:t>
      </w:r>
    </w:p>
    <w:p w:rsidR="001C3EBD" w:rsidRDefault="001C3EBD" w:rsidP="001C3EBD">
      <w:pPr>
        <w:jc w:val="both"/>
      </w:pPr>
    </w:p>
    <w:p w:rsidR="001C3EBD" w:rsidRDefault="001C3EBD" w:rsidP="001C3EBD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1C3EBD" w:rsidTr="009846E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Default="001C3EBD" w:rsidP="009846E5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Default="001C3EBD" w:rsidP="009846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Default="001C3EBD" w:rsidP="009846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Default="001C3EBD" w:rsidP="009846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1C3EBD" w:rsidTr="009846E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Default="001C3EBD" w:rsidP="009846E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Default="001C3EBD" w:rsidP="009846E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Default="001C3EBD" w:rsidP="009846E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paukošanas aparatūras piegāde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BD" w:rsidRDefault="001C3EBD" w:rsidP="009846E5">
            <w:pPr>
              <w:jc w:val="both"/>
              <w:rPr>
                <w:lang w:eastAsia="en-US"/>
              </w:rPr>
            </w:pPr>
          </w:p>
        </w:tc>
      </w:tr>
      <w:tr w:rsidR="001C3EBD" w:rsidTr="009846E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BD" w:rsidRDefault="001C3EBD" w:rsidP="009846E5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BD" w:rsidRDefault="001C3EBD" w:rsidP="009846E5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Default="001C3EBD" w:rsidP="009846E5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Apbalvošana;</w:t>
            </w:r>
            <w:r>
              <w:rPr>
                <w:lang w:eastAsia="en-US"/>
              </w:rPr>
              <w:br/>
              <w:t>Kausu iegāde 26.gab</w:t>
            </w:r>
            <w:r>
              <w:rPr>
                <w:lang w:eastAsia="en-US"/>
              </w:rPr>
              <w:br/>
              <w:t>Medaļu iegāde 20.gab</w:t>
            </w:r>
            <w:r>
              <w:rPr>
                <w:lang w:eastAsia="en-US"/>
              </w:rPr>
              <w:br/>
              <w:t>Diplomu iegāde 100.gab</w:t>
            </w:r>
          </w:p>
          <w:p w:rsidR="001C3EBD" w:rsidRDefault="001C3EBD" w:rsidP="001C3EBD">
            <w:pPr>
              <w:pStyle w:val="ListParagrap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eitingbalvas</w:t>
            </w:r>
            <w:proofErr w:type="spellEnd"/>
            <w:r>
              <w:rPr>
                <w:lang w:eastAsia="en-US"/>
              </w:rPr>
              <w:t xml:space="preserve"> 100.gab</w:t>
            </w:r>
          </w:p>
          <w:p w:rsidR="001C3EBD" w:rsidRDefault="001C3EBD" w:rsidP="001C3EBD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Veidlapas;</w:t>
            </w:r>
            <w:r>
              <w:rPr>
                <w:lang w:eastAsia="en-US"/>
              </w:rPr>
              <w:br/>
              <w:t>šaha spēlēm</w:t>
            </w:r>
          </w:p>
          <w:p w:rsidR="001C3EBD" w:rsidRDefault="001C3EBD" w:rsidP="001C3EBD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Kancelejas preces;</w:t>
            </w:r>
            <w:r>
              <w:rPr>
                <w:lang w:eastAsia="en-US"/>
              </w:rPr>
              <w:br/>
              <w:t>papīrs printerim</w:t>
            </w:r>
            <w:r>
              <w:rPr>
                <w:lang w:eastAsia="en-US"/>
              </w:rPr>
              <w:br/>
              <w:t>pildspalvas</w:t>
            </w:r>
            <w:r>
              <w:rPr>
                <w:lang w:eastAsia="en-US"/>
              </w:rPr>
              <w:br/>
              <w:t>zīmuļi</w:t>
            </w:r>
            <w:r>
              <w:rPr>
                <w:lang w:eastAsia="en-US"/>
              </w:rPr>
              <w:br/>
              <w:t>mapes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katridži</w:t>
            </w:r>
            <w:proofErr w:type="spellEnd"/>
            <w:r>
              <w:rPr>
                <w:lang w:eastAsia="en-US"/>
              </w:rPr>
              <w:t xml:space="preserve"> printerim</w:t>
            </w:r>
            <w:r>
              <w:rPr>
                <w:lang w:eastAsia="en-US"/>
              </w:rPr>
              <w:br/>
              <w:t xml:space="preserve">USB </w:t>
            </w:r>
            <w:proofErr w:type="spellStart"/>
            <w:r>
              <w:rPr>
                <w:lang w:eastAsia="en-US"/>
              </w:rPr>
              <w:t>flash</w:t>
            </w:r>
            <w:proofErr w:type="spellEnd"/>
            <w:r>
              <w:rPr>
                <w:lang w:eastAsia="en-US"/>
              </w:rPr>
              <w:t xml:space="preserve"> (2.gab)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kvīsšu</w:t>
            </w:r>
            <w:proofErr w:type="spellEnd"/>
            <w:r>
              <w:rPr>
                <w:lang w:eastAsia="en-US"/>
              </w:rPr>
              <w:t xml:space="preserve"> zīmogi</w:t>
            </w:r>
            <w:r>
              <w:rPr>
                <w:lang w:eastAsia="en-US"/>
              </w:rPr>
              <w:br/>
              <w:t>saspraudes</w:t>
            </w:r>
            <w:r>
              <w:rPr>
                <w:lang w:eastAsia="en-US"/>
              </w:rPr>
              <w:br/>
              <w:t xml:space="preserve">pogas </w:t>
            </w:r>
            <w:proofErr w:type="spellStart"/>
            <w:r>
              <w:rPr>
                <w:lang w:eastAsia="en-US"/>
              </w:rPr>
              <w:t>skavotājiem</w:t>
            </w:r>
            <w:proofErr w:type="spellEnd"/>
          </w:p>
          <w:p w:rsidR="001C3EBD" w:rsidRDefault="001C3EBD" w:rsidP="001C3EBD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Šaha inventāra noma</w:t>
            </w:r>
            <w:r>
              <w:rPr>
                <w:lang w:eastAsia="en-US"/>
              </w:rPr>
              <w:br/>
              <w:t>pulksteņi</w:t>
            </w:r>
            <w:r>
              <w:rPr>
                <w:lang w:eastAsia="en-US"/>
              </w:rPr>
              <w:br/>
              <w:t>galdiņi</w:t>
            </w:r>
            <w:r>
              <w:rPr>
                <w:lang w:eastAsia="en-US"/>
              </w:rPr>
              <w:br/>
              <w:t>figūras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Default="001C3EBD" w:rsidP="009846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</w:tc>
      </w:tr>
    </w:tbl>
    <w:p w:rsidR="001C3EBD" w:rsidRDefault="001C3EBD" w:rsidP="001C3EBD">
      <w:pPr>
        <w:jc w:val="both"/>
      </w:pPr>
    </w:p>
    <w:p w:rsidR="001C3EBD" w:rsidRDefault="001C3EBD" w:rsidP="001C3EBD"/>
    <w:p w:rsidR="001C3EBD" w:rsidRDefault="001C3EBD" w:rsidP="001C3EBD"/>
    <w:p w:rsidR="001C3EBD" w:rsidRDefault="001C3EBD" w:rsidP="001C3EBD"/>
    <w:p w:rsidR="001C3EBD" w:rsidRDefault="001C3EBD" w:rsidP="001C3EBD">
      <w:r>
        <w:t>Tehnisko specifikāciju sagatavoja</w:t>
      </w:r>
    </w:p>
    <w:p w:rsidR="001C3EBD" w:rsidRDefault="001C3EBD" w:rsidP="001C3EBD">
      <w:r>
        <w:t xml:space="preserve">Daugavpils pilsētas domes </w:t>
      </w:r>
      <w:r>
        <w:br/>
        <w:t xml:space="preserve">Sporta un jaunatnes departaments juriskonsulta </w:t>
      </w:r>
      <w:proofErr w:type="spellStart"/>
      <w:r>
        <w:t>p.i</w:t>
      </w:r>
      <w:proofErr w:type="spellEnd"/>
      <w:r>
        <w:t>.                                                   V.Petrova</w:t>
      </w:r>
    </w:p>
    <w:p w:rsidR="001C3EBD" w:rsidRDefault="001C3EBD" w:rsidP="001C3EBD">
      <w:pPr>
        <w:suppressAutoHyphens/>
        <w:rPr>
          <w:rFonts w:eastAsia="Times New Roman"/>
          <w:lang w:eastAsia="ar-SA"/>
        </w:rPr>
      </w:pPr>
    </w:p>
    <w:p w:rsidR="001C3EBD" w:rsidRDefault="001C3EBD" w:rsidP="001C3EBD">
      <w:pPr>
        <w:suppressAutoHyphens/>
        <w:rPr>
          <w:rFonts w:eastAsia="Times New Roman"/>
          <w:lang w:eastAsia="ar-SA"/>
        </w:rPr>
      </w:pPr>
    </w:p>
    <w:p w:rsidR="001C3EBD" w:rsidRDefault="001C3EBD" w:rsidP="001C3EBD">
      <w:pPr>
        <w:suppressAutoHyphens/>
        <w:rPr>
          <w:rFonts w:eastAsia="Times New Roman"/>
          <w:lang w:eastAsia="ar-SA"/>
        </w:rPr>
      </w:pPr>
    </w:p>
    <w:p w:rsidR="001C3EBD" w:rsidRDefault="001C3EBD" w:rsidP="001C3EBD">
      <w:pPr>
        <w:suppressAutoHyphens/>
        <w:rPr>
          <w:rFonts w:eastAsia="Times New Roman"/>
          <w:lang w:eastAsia="ar-SA"/>
        </w:rPr>
      </w:pPr>
    </w:p>
    <w:p w:rsidR="001C3EBD" w:rsidRDefault="001C3EBD" w:rsidP="001C3EBD">
      <w:pPr>
        <w:suppressAutoHyphens/>
        <w:rPr>
          <w:rFonts w:eastAsia="Times New Roman"/>
          <w:lang w:eastAsia="ar-SA"/>
        </w:rPr>
      </w:pPr>
    </w:p>
    <w:p w:rsidR="001C3EBD" w:rsidRDefault="001C3EBD" w:rsidP="001C3EBD">
      <w:pPr>
        <w:suppressAutoHyphens/>
        <w:rPr>
          <w:rFonts w:eastAsia="Times New Roman"/>
          <w:lang w:eastAsia="ar-SA"/>
        </w:rPr>
      </w:pPr>
    </w:p>
    <w:p w:rsidR="001C3EBD" w:rsidRDefault="001C3EBD" w:rsidP="001C3EBD">
      <w:pPr>
        <w:suppressAutoHyphens/>
        <w:rPr>
          <w:rFonts w:eastAsia="Times New Roman"/>
          <w:lang w:eastAsia="ar-SA"/>
        </w:rPr>
      </w:pPr>
    </w:p>
    <w:p w:rsidR="001C3EBD" w:rsidRDefault="001C3EBD" w:rsidP="001C3EBD">
      <w:pPr>
        <w:suppressAutoHyphens/>
        <w:rPr>
          <w:rFonts w:eastAsia="Times New Roman"/>
          <w:lang w:eastAsia="ar-SA"/>
        </w:rPr>
      </w:pPr>
    </w:p>
    <w:p w:rsidR="001C3EBD" w:rsidRDefault="001C3EBD" w:rsidP="001C3EBD">
      <w:pPr>
        <w:suppressAutoHyphens/>
        <w:rPr>
          <w:rFonts w:eastAsia="Times New Roman"/>
          <w:lang w:eastAsia="ar-SA"/>
        </w:rPr>
      </w:pPr>
    </w:p>
    <w:p w:rsidR="001C3EBD" w:rsidRDefault="001C3EBD" w:rsidP="001C3EBD">
      <w:pPr>
        <w:suppressAutoHyphens/>
        <w:rPr>
          <w:rFonts w:eastAsia="Times New Roman"/>
          <w:lang w:eastAsia="ar-SA"/>
        </w:rPr>
      </w:pPr>
    </w:p>
    <w:p w:rsidR="001C3EBD" w:rsidRDefault="001C3EBD" w:rsidP="001C3EBD">
      <w:pPr>
        <w:suppressAutoHyphens/>
        <w:rPr>
          <w:rFonts w:eastAsia="Times New Roman"/>
          <w:lang w:eastAsia="ar-SA"/>
        </w:rPr>
      </w:pPr>
    </w:p>
    <w:p w:rsidR="001C3EBD" w:rsidRDefault="001C3EBD" w:rsidP="001C3EBD">
      <w:pPr>
        <w:suppressAutoHyphens/>
        <w:rPr>
          <w:rFonts w:eastAsia="Times New Roman"/>
          <w:lang w:eastAsia="ar-SA"/>
        </w:rPr>
      </w:pPr>
    </w:p>
    <w:p w:rsidR="001C3EBD" w:rsidRDefault="001C3EBD" w:rsidP="001C3EBD">
      <w:pPr>
        <w:suppressAutoHyphens/>
        <w:rPr>
          <w:rFonts w:eastAsia="Times New Roman"/>
          <w:lang w:eastAsia="ar-SA"/>
        </w:rPr>
      </w:pPr>
    </w:p>
    <w:p w:rsidR="001C3EBD" w:rsidRDefault="001C3EBD" w:rsidP="001C3EBD">
      <w:pPr>
        <w:suppressAutoHyphens/>
        <w:rPr>
          <w:rFonts w:eastAsia="Times New Roman"/>
          <w:lang w:eastAsia="ar-SA"/>
        </w:rPr>
      </w:pPr>
    </w:p>
    <w:p w:rsidR="001C3EBD" w:rsidRDefault="001C3EBD" w:rsidP="001C3EBD">
      <w:pPr>
        <w:suppressAutoHyphens/>
        <w:rPr>
          <w:rFonts w:eastAsia="Times New Roman"/>
          <w:lang w:eastAsia="ar-SA"/>
        </w:rPr>
      </w:pPr>
    </w:p>
    <w:p w:rsidR="001C3EBD" w:rsidRDefault="001C3EBD" w:rsidP="001C3EBD">
      <w:pPr>
        <w:suppressAutoHyphens/>
        <w:rPr>
          <w:rFonts w:eastAsia="Times New Roman"/>
          <w:lang w:eastAsia="ar-SA"/>
        </w:rPr>
      </w:pPr>
    </w:p>
    <w:p w:rsidR="001C3EBD" w:rsidRDefault="001C3EBD" w:rsidP="001C3EBD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                                                                                                     2.Pielikums</w:t>
      </w:r>
      <w:r>
        <w:rPr>
          <w:rFonts w:eastAsia="Times New Roman"/>
          <w:lang w:eastAsia="ar-SA"/>
        </w:rPr>
        <w:br/>
        <w:t>2016.gada ____._______________, Daugavpilī</w:t>
      </w:r>
    </w:p>
    <w:p w:rsidR="001C3EBD" w:rsidRDefault="001C3EBD" w:rsidP="001C3EBD">
      <w:pPr>
        <w:suppressAutoHyphens/>
        <w:rPr>
          <w:rFonts w:eastAsia="Times New Roman"/>
          <w:lang w:eastAsia="ar-SA"/>
        </w:rPr>
      </w:pPr>
    </w:p>
    <w:p w:rsidR="001C3EBD" w:rsidRDefault="001C3EBD" w:rsidP="001C3EBD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:rsidR="001C3EBD" w:rsidRDefault="001C3EBD" w:rsidP="001C3EBD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1C3EBD" w:rsidRDefault="001C3EBD" w:rsidP="001C3EBD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lang w:eastAsia="ar-SA"/>
        </w:rPr>
        <w:t xml:space="preserve">Piedāvājam </w:t>
      </w:r>
      <w:r>
        <w:rPr>
          <w:rFonts w:eastAsia="Times New Roman"/>
          <w:b/>
          <w:bCs/>
          <w:lang w:eastAsia="en-US"/>
        </w:rPr>
        <w:t>„ Starptautiska šaha festivāla “Latgales rudens-2016””</w:t>
      </w:r>
      <w:r>
        <w:rPr>
          <w:rFonts w:eastAsia="Times New Roman"/>
          <w:b/>
          <w:lang w:eastAsia="ar-SA"/>
        </w:rPr>
        <w:t xml:space="preserve"> par šādu cenu:</w:t>
      </w:r>
    </w:p>
    <w:p w:rsidR="001C3EBD" w:rsidRDefault="001C3EBD" w:rsidP="001C3EBD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1C3EBD" w:rsidRDefault="001C3EBD" w:rsidP="001C3EBD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1C3EBD" w:rsidRDefault="001C3EBD" w:rsidP="001C3EBD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1"/>
      </w:tblGrid>
      <w:tr w:rsidR="001C3EBD" w:rsidTr="009846E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Default="001C3EBD" w:rsidP="009846E5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Default="001C3EBD" w:rsidP="009846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ugavpils pilsētas domes Sporta un jaunatnes departamenta Sporta nodaļai</w:t>
            </w:r>
          </w:p>
        </w:tc>
      </w:tr>
      <w:tr w:rsidR="001C3EBD" w:rsidTr="009846E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Default="001C3EBD" w:rsidP="009846E5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Default="001C3EBD" w:rsidP="009846E5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1C3EBD" w:rsidTr="009846E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Default="001C3EBD" w:rsidP="009846E5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Default="001C3EBD" w:rsidP="001C3EBD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1C3EBD" w:rsidTr="009846E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Default="001C3EBD" w:rsidP="009846E5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BD" w:rsidRDefault="001C3EBD" w:rsidP="004D000E">
            <w:pPr>
              <w:tabs>
                <w:tab w:val="left" w:pos="1860"/>
              </w:tabs>
              <w:spacing w:line="276" w:lineRule="auto"/>
              <w:rPr>
                <w:rFonts w:eastAsia="Times New Roman"/>
                <w:lang w:eastAsia="ar-SA"/>
              </w:rPr>
            </w:pPr>
          </w:p>
        </w:tc>
      </w:tr>
      <w:tr w:rsidR="001C3EBD" w:rsidTr="009846E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Default="001C3EBD" w:rsidP="009846E5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Default="001C3EBD" w:rsidP="004D000E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1C3EBD" w:rsidTr="009846E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Pr="00426002" w:rsidRDefault="001C3EBD" w:rsidP="009846E5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 w:rsidRPr="00426002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Pr="00426002" w:rsidRDefault="001C3EBD" w:rsidP="004D000E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</w:tbl>
    <w:p w:rsidR="001C3EBD" w:rsidRDefault="001C3EBD" w:rsidP="001C3EBD">
      <w:pPr>
        <w:suppressAutoHyphens/>
        <w:jc w:val="both"/>
        <w:rPr>
          <w:rFonts w:eastAsia="Times New Roman"/>
          <w:lang w:eastAsia="ar-SA"/>
        </w:rPr>
      </w:pPr>
    </w:p>
    <w:tbl>
      <w:tblPr>
        <w:tblStyle w:val="TableGrid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"/>
        <w:gridCol w:w="2852"/>
        <w:gridCol w:w="3716"/>
        <w:gridCol w:w="1134"/>
        <w:gridCol w:w="1134"/>
      </w:tblGrid>
      <w:tr w:rsidR="001C3EBD" w:rsidTr="009846E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Default="001C3EBD" w:rsidP="009846E5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Default="001C3EBD" w:rsidP="009846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Default="001C3EBD" w:rsidP="009846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Default="001C3EBD" w:rsidP="009846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Default="001C3EBD" w:rsidP="009846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1C3EBD" w:rsidTr="009846E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Default="001C3EBD" w:rsidP="009846E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Default="001C3EBD" w:rsidP="009846E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Default="001C3EBD" w:rsidP="009846E5">
            <w:pPr>
              <w:rPr>
                <w:lang w:eastAsia="en-US"/>
              </w:rPr>
            </w:pPr>
            <w:r>
              <w:rPr>
                <w:lang w:eastAsia="en-US"/>
              </w:rPr>
              <w:t>Pretendentam jānodrošina paukošanas aparatūras piegāde, kas iekļauj sevī:</w:t>
            </w:r>
          </w:p>
          <w:p w:rsidR="001C3EBD" w:rsidRDefault="001C3EBD" w:rsidP="009846E5">
            <w:pPr>
              <w:rPr>
                <w:lang w:eastAsia="en-US"/>
              </w:rPr>
            </w:pPr>
          </w:p>
          <w:p w:rsidR="001C3EBD" w:rsidRDefault="001C3EBD" w:rsidP="009846E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BD" w:rsidRDefault="001C3EBD" w:rsidP="009846E5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BD" w:rsidRDefault="001C3EBD" w:rsidP="009846E5">
            <w:pPr>
              <w:jc w:val="both"/>
              <w:rPr>
                <w:lang w:eastAsia="en-US"/>
              </w:rPr>
            </w:pPr>
          </w:p>
        </w:tc>
      </w:tr>
      <w:tr w:rsidR="001C3EBD" w:rsidTr="009846E5">
        <w:trPr>
          <w:trHeight w:val="131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BD" w:rsidRDefault="001C3EBD" w:rsidP="009846E5">
            <w:pPr>
              <w:jc w:val="both"/>
              <w:rPr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BD" w:rsidRDefault="001C3EBD" w:rsidP="009846E5">
            <w:pPr>
              <w:jc w:val="both"/>
              <w:rPr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BD" w:rsidRDefault="001C3EBD" w:rsidP="001C3EBD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Apbalvošana;</w:t>
            </w:r>
            <w:r>
              <w:rPr>
                <w:lang w:eastAsia="en-US"/>
              </w:rPr>
              <w:br/>
              <w:t>Kausu iegāde 26.gab</w:t>
            </w:r>
            <w:r>
              <w:rPr>
                <w:lang w:eastAsia="en-US"/>
              </w:rPr>
              <w:br/>
              <w:t>Medaļu iegāde 20.gab</w:t>
            </w:r>
            <w:r>
              <w:rPr>
                <w:lang w:eastAsia="en-US"/>
              </w:rPr>
              <w:br/>
              <w:t>Diplomu iegāde 100.gab</w:t>
            </w:r>
          </w:p>
          <w:p w:rsidR="001C3EBD" w:rsidRDefault="001C3EBD" w:rsidP="001C3EBD">
            <w:pPr>
              <w:pStyle w:val="ListParagrap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eitingbalvas</w:t>
            </w:r>
            <w:proofErr w:type="spellEnd"/>
            <w:r>
              <w:rPr>
                <w:lang w:eastAsia="en-US"/>
              </w:rPr>
              <w:t xml:space="preserve"> 100.gab</w:t>
            </w:r>
          </w:p>
          <w:p w:rsidR="001C3EBD" w:rsidRDefault="001C3EBD" w:rsidP="001C3EBD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Veidlapas;</w:t>
            </w:r>
            <w:r>
              <w:rPr>
                <w:lang w:eastAsia="en-US"/>
              </w:rPr>
              <w:br/>
              <w:t>šaha spēlēm</w:t>
            </w:r>
          </w:p>
          <w:p w:rsidR="001C3EBD" w:rsidRDefault="001C3EBD" w:rsidP="001C3EBD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Kancelejas preces;</w:t>
            </w:r>
            <w:r>
              <w:rPr>
                <w:lang w:eastAsia="en-US"/>
              </w:rPr>
              <w:br/>
              <w:t>papīrs printerim</w:t>
            </w:r>
            <w:r>
              <w:rPr>
                <w:lang w:eastAsia="en-US"/>
              </w:rPr>
              <w:br/>
              <w:t>pildspalvas</w:t>
            </w:r>
            <w:r>
              <w:rPr>
                <w:lang w:eastAsia="en-US"/>
              </w:rPr>
              <w:br/>
              <w:t>zīmuļi</w:t>
            </w:r>
            <w:r>
              <w:rPr>
                <w:lang w:eastAsia="en-US"/>
              </w:rPr>
              <w:br/>
              <w:t>mapes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katridži</w:t>
            </w:r>
            <w:proofErr w:type="spellEnd"/>
            <w:r>
              <w:rPr>
                <w:lang w:eastAsia="en-US"/>
              </w:rPr>
              <w:t xml:space="preserve"> printerim</w:t>
            </w:r>
            <w:r>
              <w:rPr>
                <w:lang w:eastAsia="en-US"/>
              </w:rPr>
              <w:br/>
              <w:t xml:space="preserve">USB </w:t>
            </w:r>
            <w:proofErr w:type="spellStart"/>
            <w:r>
              <w:rPr>
                <w:lang w:eastAsia="en-US"/>
              </w:rPr>
              <w:t>flash</w:t>
            </w:r>
            <w:proofErr w:type="spellEnd"/>
            <w:r>
              <w:rPr>
                <w:lang w:eastAsia="en-US"/>
              </w:rPr>
              <w:t xml:space="preserve"> (2.gab)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kvīsšu</w:t>
            </w:r>
            <w:proofErr w:type="spellEnd"/>
            <w:r>
              <w:rPr>
                <w:lang w:eastAsia="en-US"/>
              </w:rPr>
              <w:t xml:space="preserve"> zīmogi</w:t>
            </w:r>
            <w:r>
              <w:rPr>
                <w:lang w:eastAsia="en-US"/>
              </w:rPr>
              <w:br/>
              <w:t>saspraudes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 xml:space="preserve">pogas </w:t>
            </w:r>
            <w:proofErr w:type="spellStart"/>
            <w:r>
              <w:rPr>
                <w:lang w:eastAsia="en-US"/>
              </w:rPr>
              <w:t>skavotājiem</w:t>
            </w:r>
            <w:proofErr w:type="spellEnd"/>
          </w:p>
          <w:p w:rsidR="001C3EBD" w:rsidRDefault="001C3EBD" w:rsidP="001C3EBD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Šaha inventāra noma</w:t>
            </w:r>
            <w:r>
              <w:rPr>
                <w:lang w:eastAsia="en-US"/>
              </w:rPr>
              <w:br/>
              <w:t>pulksteņi</w:t>
            </w:r>
            <w:r>
              <w:rPr>
                <w:lang w:eastAsia="en-US"/>
              </w:rPr>
              <w:br/>
              <w:t>galdiņi</w:t>
            </w:r>
            <w:r>
              <w:rPr>
                <w:lang w:eastAsia="en-US"/>
              </w:rPr>
              <w:br/>
              <w:t>figūr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BD" w:rsidRDefault="001C3EBD" w:rsidP="001C3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br/>
            </w:r>
          </w:p>
          <w:p w:rsidR="001C3EBD" w:rsidRDefault="001C3EBD" w:rsidP="009846E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BD" w:rsidRDefault="0068123D" w:rsidP="009846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  <w:p w:rsidR="0068123D" w:rsidRDefault="0068123D" w:rsidP="009846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  <w:p w:rsidR="0068123D" w:rsidRDefault="0068123D" w:rsidP="009846E5">
            <w:pPr>
              <w:jc w:val="center"/>
              <w:rPr>
                <w:lang w:eastAsia="en-US"/>
              </w:rPr>
            </w:pPr>
          </w:p>
          <w:p w:rsidR="0068123D" w:rsidRDefault="0068123D" w:rsidP="004D0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</w:tr>
    </w:tbl>
    <w:p w:rsidR="001C3EBD" w:rsidRDefault="001C3EBD" w:rsidP="001C3EBD">
      <w:pPr>
        <w:suppressAutoHyphens/>
        <w:jc w:val="both"/>
        <w:rPr>
          <w:rFonts w:eastAsia="Times New Roman"/>
          <w:lang w:eastAsia="ar-SA"/>
        </w:rPr>
      </w:pPr>
    </w:p>
    <w:p w:rsidR="001C3EBD" w:rsidRDefault="001C3EBD" w:rsidP="001C3EBD">
      <w:pPr>
        <w:suppressAutoHyphens/>
        <w:jc w:val="both"/>
        <w:rPr>
          <w:rFonts w:eastAsia="Times New Roman"/>
          <w:lang w:eastAsia="ar-SA"/>
        </w:rPr>
      </w:pPr>
    </w:p>
    <w:p w:rsidR="001C3EBD" w:rsidRDefault="001C3EBD" w:rsidP="001C3EBD">
      <w:pPr>
        <w:suppressAutoHyphens/>
        <w:jc w:val="both"/>
        <w:rPr>
          <w:rFonts w:eastAsia="Times New Roman"/>
          <w:lang w:eastAsia="ar-SA"/>
        </w:rPr>
      </w:pPr>
    </w:p>
    <w:p w:rsidR="001C3EBD" w:rsidRDefault="001C3EBD" w:rsidP="001C3EBD">
      <w:pPr>
        <w:suppressAutoHyphens/>
        <w:jc w:val="both"/>
        <w:rPr>
          <w:rFonts w:eastAsia="Times New Roman"/>
          <w:lang w:eastAsia="ar-SA"/>
        </w:rPr>
      </w:pPr>
    </w:p>
    <w:p w:rsidR="001C3EBD" w:rsidRDefault="001C3EBD" w:rsidP="001C3EBD">
      <w:r>
        <w:t>3. Mēs apliecinām, kā:</w:t>
      </w:r>
    </w:p>
    <w:p w:rsidR="001C3EBD" w:rsidRDefault="001C3EBD" w:rsidP="001C3EBD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:rsidR="001C3EBD" w:rsidRDefault="001C3EBD" w:rsidP="001C3EBD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:rsidR="001C3EBD" w:rsidRDefault="001C3EBD" w:rsidP="001C3EBD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p w:rsidR="001C3EBD" w:rsidRDefault="001C3EBD" w:rsidP="001C3EBD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1C3EBD" w:rsidTr="009846E5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EBD" w:rsidRDefault="001C3EBD" w:rsidP="009846E5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BD" w:rsidRPr="00A07998" w:rsidRDefault="001C3EBD" w:rsidP="009846E5">
            <w:pPr>
              <w:spacing w:line="276" w:lineRule="auto"/>
              <w:rPr>
                <w:rFonts w:eastAsiaTheme="minorHAnsi"/>
                <w:lang w:eastAsia="en-US"/>
              </w:rPr>
            </w:pPr>
            <w:bookmarkStart w:id="2" w:name="_GoBack"/>
            <w:bookmarkEnd w:id="2"/>
          </w:p>
        </w:tc>
      </w:tr>
      <w:tr w:rsidR="001C3EBD" w:rsidTr="009846E5">
        <w:trPr>
          <w:trHeight w:val="409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C3EBD" w:rsidRDefault="001C3EBD" w:rsidP="009846E5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EBD" w:rsidRDefault="001C3EBD" w:rsidP="009846E5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1C3EBD" w:rsidTr="009846E5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EBD" w:rsidRDefault="001C3EBD" w:rsidP="009846E5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BD" w:rsidRPr="00A07998" w:rsidRDefault="001C3EBD" w:rsidP="009846E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bookmarkEnd w:id="0"/>
      <w:bookmarkEnd w:id="1"/>
    </w:tbl>
    <w:p w:rsidR="001C3EBD" w:rsidRDefault="001C3EBD" w:rsidP="001C3EBD"/>
    <w:p w:rsidR="001C3EBD" w:rsidRDefault="001C3EBD" w:rsidP="001C3EBD"/>
    <w:p w:rsidR="001C3EBD" w:rsidRDefault="001C3EBD" w:rsidP="001C3EBD"/>
    <w:p w:rsidR="0079536B" w:rsidRDefault="0079536B"/>
    <w:sectPr w:rsidR="00795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67"/>
    <w:rsid w:val="001C3EBD"/>
    <w:rsid w:val="003A1670"/>
    <w:rsid w:val="003D7DAA"/>
    <w:rsid w:val="004D000E"/>
    <w:rsid w:val="0068123D"/>
    <w:rsid w:val="0079536B"/>
    <w:rsid w:val="008D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EB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EBD"/>
    <w:pPr>
      <w:ind w:left="720"/>
      <w:contextualSpacing/>
    </w:pPr>
  </w:style>
  <w:style w:type="table" w:styleId="TableGrid">
    <w:name w:val="Table Grid"/>
    <w:basedOn w:val="TableNormal"/>
    <w:uiPriority w:val="59"/>
    <w:rsid w:val="001C3E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DAA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EB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EBD"/>
    <w:pPr>
      <w:ind w:left="720"/>
      <w:contextualSpacing/>
    </w:pPr>
  </w:style>
  <w:style w:type="table" w:styleId="TableGrid">
    <w:name w:val="Table Grid"/>
    <w:basedOn w:val="TableNormal"/>
    <w:uiPriority w:val="59"/>
    <w:rsid w:val="001C3E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DAA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E383-DD3C-4E65-B133-FE7719A8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463</Words>
  <Characters>140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1</cp:revision>
  <cp:lastPrinted>2016-09-30T08:09:00Z</cp:lastPrinted>
  <dcterms:created xsi:type="dcterms:W3CDTF">2016-09-30T07:56:00Z</dcterms:created>
  <dcterms:modified xsi:type="dcterms:W3CDTF">2016-09-30T10:41:00Z</dcterms:modified>
</cp:coreProperties>
</file>